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44" w:rsidRPr="002D35F9" w:rsidRDefault="00F36044" w:rsidP="009C2423">
      <w:pPr>
        <w:jc w:val="center"/>
        <w:rPr>
          <w:rFonts w:ascii="Times New Roman" w:eastAsia="標楷體" w:hAnsi="Times New Roman" w:cs="Times New Roman"/>
          <w:b/>
          <w:sz w:val="40"/>
          <w:szCs w:val="36"/>
        </w:rPr>
      </w:pPr>
      <w:r w:rsidRPr="002D35F9">
        <w:rPr>
          <w:rFonts w:ascii="Times New Roman" w:eastAsia="標楷體" w:hAnsi="Times New Roman" w:cs="Times New Roman"/>
          <w:b/>
          <w:sz w:val="40"/>
          <w:szCs w:val="36"/>
        </w:rPr>
        <w:t>國立清華大學工學院出國</w:t>
      </w:r>
      <w:proofErr w:type="gramStart"/>
      <w:r w:rsidRPr="002D35F9">
        <w:rPr>
          <w:rFonts w:ascii="Times New Roman" w:eastAsia="標楷體" w:hAnsi="Times New Roman" w:cs="Times New Roman"/>
          <w:b/>
          <w:sz w:val="40"/>
          <w:szCs w:val="36"/>
        </w:rPr>
        <w:t>逐夢獎助</w:t>
      </w:r>
      <w:proofErr w:type="gramEnd"/>
      <w:r w:rsidRPr="002D35F9">
        <w:rPr>
          <w:rFonts w:ascii="Times New Roman" w:eastAsia="標楷體" w:hAnsi="Times New Roman" w:cs="Times New Roman"/>
          <w:b/>
          <w:sz w:val="40"/>
          <w:szCs w:val="36"/>
        </w:rPr>
        <w:t>金</w:t>
      </w:r>
    </w:p>
    <w:p w:rsidR="00E6469A" w:rsidRPr="002D35F9" w:rsidRDefault="007F4883" w:rsidP="005B30BC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110 </w:t>
      </w:r>
      <w:proofErr w:type="gramStart"/>
      <w:r w:rsidR="00F36044" w:rsidRPr="002D35F9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="00B32A58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2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="005B30BC" w:rsidRPr="002D35F9">
        <w:rPr>
          <w:rFonts w:ascii="Times New Roman" w:eastAsia="標楷體" w:hAnsi="Times New Roman" w:cs="Times New Roman"/>
          <w:b/>
          <w:sz w:val="32"/>
          <w:szCs w:val="32"/>
        </w:rPr>
        <w:t>學期申請審查表單</w:t>
      </w:r>
    </w:p>
    <w:tbl>
      <w:tblPr>
        <w:tblStyle w:val="a9"/>
        <w:tblW w:w="9071" w:type="dxa"/>
        <w:jc w:val="center"/>
        <w:tblLook w:val="04A0" w:firstRow="1" w:lastRow="0" w:firstColumn="1" w:lastColumn="0" w:noHBand="0" w:noVBand="1"/>
      </w:tblPr>
      <w:tblGrid>
        <w:gridCol w:w="1416"/>
        <w:gridCol w:w="3118"/>
        <w:gridCol w:w="1418"/>
        <w:gridCol w:w="3119"/>
      </w:tblGrid>
      <w:tr w:rsidR="002D35F9" w:rsidRPr="002D35F9" w:rsidTr="007F4883">
        <w:trPr>
          <w:trHeight w:val="425"/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76D" w:rsidRPr="002D35F9" w:rsidRDefault="008D376D" w:rsidP="008D376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人基本資料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3118" w:type="dxa"/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連絡電話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Email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計畫名稱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參與賽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計畫類別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5B30B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個人計畫</w:t>
            </w:r>
          </w:p>
          <w:p w:rsidR="00CC4F1A" w:rsidRPr="002D35F9" w:rsidRDefault="00F36044" w:rsidP="005B30B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團隊計畫（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人）</w:t>
            </w: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執行起訖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477235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F36044" w:rsidRPr="002D35F9">
              <w:rPr>
                <w:rFonts w:ascii="Times New Roman" w:eastAsia="標楷體" w:hAnsi="Times New Roman" w:cs="Times New Roman"/>
                <w:szCs w:val="24"/>
              </w:rPr>
              <w:t>~</w:t>
            </w:r>
          </w:p>
          <w:p w:rsidR="00F36044" w:rsidRPr="002D35F9" w:rsidRDefault="00477235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補助金額</w:t>
            </w:r>
          </w:p>
        </w:tc>
        <w:tc>
          <w:tcPr>
            <w:tcW w:w="3118" w:type="dxa"/>
            <w:vAlign w:val="center"/>
          </w:tcPr>
          <w:p w:rsidR="0052305A" w:rsidRPr="002D35F9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：</w:t>
            </w:r>
          </w:p>
        </w:tc>
        <w:tc>
          <w:tcPr>
            <w:tcW w:w="1418" w:type="dxa"/>
            <w:vMerge w:val="restart"/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補助</w:t>
            </w:r>
          </w:p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金額總計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52305A" w:rsidRPr="002D35F9" w:rsidRDefault="0052305A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2305A" w:rsidRPr="002D35F9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院：</w:t>
            </w:r>
          </w:p>
        </w:tc>
        <w:tc>
          <w:tcPr>
            <w:tcW w:w="1418" w:type="dxa"/>
            <w:vMerge/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52305A" w:rsidRPr="002D35F9" w:rsidRDefault="0052305A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8519EB" w:rsidRPr="002D35F9" w:rsidRDefault="008519EB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文件</w:t>
            </w:r>
          </w:p>
        </w:tc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</w:tcPr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工學院出國</w:t>
            </w:r>
            <w:proofErr w:type="gramStart"/>
            <w:r w:rsidRPr="002D35F9">
              <w:rPr>
                <w:rFonts w:ascii="Times New Roman" w:eastAsia="標楷體" w:hAnsi="Times New Roman" w:cs="Times New Roman"/>
                <w:szCs w:val="24"/>
              </w:rPr>
              <w:t>逐夢獎助</w:t>
            </w:r>
            <w:proofErr w:type="gramEnd"/>
            <w:r w:rsidRPr="002D35F9">
              <w:rPr>
                <w:rFonts w:ascii="Times New Roman" w:eastAsia="標楷體" w:hAnsi="Times New Roman" w:cs="Times New Roman"/>
                <w:szCs w:val="24"/>
              </w:rPr>
              <w:t>金</w:t>
            </w:r>
            <w:r w:rsidR="005B30BC" w:rsidRPr="002D35F9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審查</w:t>
            </w:r>
            <w:r w:rsidR="005B30BC" w:rsidRPr="002D35F9">
              <w:rPr>
                <w:rFonts w:ascii="Times New Roman" w:eastAsia="標楷體" w:hAnsi="Times New Roman" w:cs="Times New Roman"/>
                <w:szCs w:val="24"/>
              </w:rPr>
              <w:t>表單</w:t>
            </w:r>
          </w:p>
          <w:p w:rsidR="0052305A" w:rsidRPr="00B32A58" w:rsidRDefault="008519EB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color w:val="9BBB59" w:themeColor="accent3"/>
                <w:sz w:val="20"/>
                <w:szCs w:val="20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計</w:t>
            </w:r>
            <w:r w:rsidR="001B6101" w:rsidRPr="00AC2A26">
              <w:rPr>
                <w:rFonts w:ascii="Times New Roman" w:eastAsia="標楷體" w:hAnsi="Times New Roman" w:cs="Times New Roman"/>
                <w:szCs w:val="24"/>
              </w:rPr>
              <w:t>畫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書</w:t>
            </w:r>
            <w:proofErr w:type="gramStart"/>
            <w:r w:rsidR="0052305A" w:rsidRPr="00B32A58">
              <w:rPr>
                <w:rFonts w:ascii="Times New Roman" w:eastAsiaTheme="majorEastAsia" w:hAnsi="Times New Roman" w:cs="Times New Roman"/>
                <w:color w:val="9BBB59" w:themeColor="accent3"/>
                <w:sz w:val="20"/>
                <w:szCs w:val="20"/>
              </w:rPr>
              <w:t>（</w:t>
            </w:r>
            <w:proofErr w:type="gramEnd"/>
            <w:r w:rsidR="0052305A" w:rsidRPr="00B32A58">
              <w:rPr>
                <w:rFonts w:ascii="Times New Roman" w:eastAsiaTheme="majorEastAsia" w:hAnsi="Times New Roman" w:cs="Times New Roman"/>
                <w:color w:val="9BBB59" w:themeColor="accent3"/>
                <w:sz w:val="20"/>
                <w:szCs w:val="20"/>
              </w:rPr>
              <w:t>最多五頁，必須包含計畫費用規劃，若有申請其他獎助，</w:t>
            </w:r>
            <w:r w:rsidR="005766C4" w:rsidRPr="00B32A58">
              <w:rPr>
                <w:rFonts w:ascii="Times New Roman" w:eastAsiaTheme="majorEastAsia" w:hAnsi="Times New Roman" w:cs="Times New Roman"/>
                <w:color w:val="9BBB59" w:themeColor="accent3"/>
                <w:sz w:val="20"/>
                <w:szCs w:val="20"/>
              </w:rPr>
              <w:t>請</w:t>
            </w:r>
            <w:r w:rsidRPr="00B32A58">
              <w:rPr>
                <w:rFonts w:ascii="Times New Roman" w:eastAsiaTheme="majorEastAsia" w:hAnsi="Times New Roman" w:cs="Times New Roman"/>
                <w:color w:val="9BBB59" w:themeColor="accent3"/>
                <w:sz w:val="20"/>
                <w:szCs w:val="20"/>
              </w:rPr>
              <w:t>清楚註明</w:t>
            </w:r>
          </w:p>
          <w:p w:rsidR="008519EB" w:rsidRPr="002D35F9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2A58">
              <w:rPr>
                <w:rFonts w:ascii="Times New Roman" w:eastAsiaTheme="majorEastAsia" w:hAnsi="Times New Roman" w:cs="Times New Roman"/>
                <w:color w:val="9BBB59" w:themeColor="accent3"/>
                <w:sz w:val="20"/>
                <w:szCs w:val="20"/>
              </w:rPr>
              <w:t xml:space="preserve">　　</w:t>
            </w:r>
            <w:r w:rsidR="008519EB" w:rsidRPr="00B32A58">
              <w:rPr>
                <w:rFonts w:ascii="Times New Roman" w:eastAsiaTheme="majorEastAsia" w:hAnsi="Times New Roman" w:cs="Times New Roman"/>
                <w:color w:val="9BBB59" w:themeColor="accent3"/>
                <w:sz w:val="20"/>
                <w:szCs w:val="20"/>
              </w:rPr>
              <w:t>預計申請以及已經獲得的項目與金額</w:t>
            </w:r>
            <w:proofErr w:type="gramStart"/>
            <w:r w:rsidR="008519EB" w:rsidRPr="002D35F9">
              <w:rPr>
                <w:rFonts w:ascii="Times New Roman" w:eastAsiaTheme="majorEastAsia" w:hAnsi="Times New Roman" w:cs="Times New Roman"/>
                <w:sz w:val="20"/>
                <w:szCs w:val="20"/>
              </w:rPr>
              <w:t>）</w:t>
            </w:r>
            <w:proofErr w:type="gramEnd"/>
          </w:p>
          <w:p w:rsidR="009279D3" w:rsidRPr="00B32A58" w:rsidRDefault="008519EB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color w:val="9BBB59" w:themeColor="accent3"/>
                <w:sz w:val="20"/>
                <w:szCs w:val="20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個人／團隊簡介與申請動機</w:t>
            </w:r>
            <w:proofErr w:type="gramStart"/>
            <w:r w:rsidR="005B30BC" w:rsidRPr="00B32A58">
              <w:rPr>
                <w:rFonts w:ascii="Times New Roman" w:eastAsiaTheme="majorEastAsia" w:hAnsi="Times New Roman" w:cs="Times New Roman"/>
                <w:color w:val="9BBB59" w:themeColor="accent3"/>
                <w:sz w:val="20"/>
                <w:szCs w:val="20"/>
              </w:rPr>
              <w:t>（</w:t>
            </w:r>
            <w:proofErr w:type="gramEnd"/>
            <w:r w:rsidR="005B30BC" w:rsidRPr="00B32A58">
              <w:rPr>
                <w:rFonts w:ascii="Times New Roman" w:eastAsiaTheme="majorEastAsia" w:hAnsi="Times New Roman" w:cs="Times New Roman"/>
                <w:color w:val="9BBB59" w:themeColor="accent3"/>
                <w:sz w:val="20"/>
                <w:szCs w:val="20"/>
              </w:rPr>
              <w:t>若為團隊計畫，請推派一名成員作為代表並且</w:t>
            </w:r>
          </w:p>
          <w:p w:rsidR="008519EB" w:rsidRPr="00B32A58" w:rsidRDefault="009279D3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color w:val="9BBB59" w:themeColor="accent3"/>
                <w:szCs w:val="24"/>
              </w:rPr>
            </w:pPr>
            <w:r w:rsidRPr="00B32A58">
              <w:rPr>
                <w:rFonts w:ascii="Times New Roman" w:eastAsiaTheme="majorEastAsia" w:hAnsi="Times New Roman" w:cs="Times New Roman"/>
                <w:color w:val="9BBB59" w:themeColor="accent3"/>
                <w:sz w:val="20"/>
                <w:szCs w:val="20"/>
              </w:rPr>
              <w:t xml:space="preserve">　　</w:t>
            </w:r>
            <w:r w:rsidR="005B30BC" w:rsidRPr="00B32A58">
              <w:rPr>
                <w:rFonts w:ascii="Times New Roman" w:eastAsiaTheme="majorEastAsia" w:hAnsi="Times New Roman" w:cs="Times New Roman"/>
                <w:color w:val="9BBB59" w:themeColor="accent3"/>
                <w:sz w:val="20"/>
                <w:szCs w:val="20"/>
              </w:rPr>
              <w:t>檢附團隊成員名單</w:t>
            </w:r>
            <w:proofErr w:type="gramStart"/>
            <w:r w:rsidR="005B30BC" w:rsidRPr="00B32A58">
              <w:rPr>
                <w:rFonts w:ascii="Times New Roman" w:eastAsiaTheme="majorEastAsia" w:hAnsi="Times New Roman" w:cs="Times New Roman"/>
                <w:color w:val="9BBB59" w:themeColor="accent3"/>
                <w:sz w:val="20"/>
                <w:szCs w:val="20"/>
              </w:rPr>
              <w:t>）</w:t>
            </w:r>
            <w:proofErr w:type="gramEnd"/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歷年成績單</w:t>
            </w:r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教授推薦函</w:t>
            </w:r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其他有利審查文件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日期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77235" w:rsidRPr="002D35F9" w:rsidRDefault="00477235" w:rsidP="0047723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人</w:t>
            </w:r>
          </w:p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簽章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76D" w:rsidRPr="002D35F9" w:rsidRDefault="008D376D" w:rsidP="008D376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院審查</w:t>
            </w:r>
            <w:proofErr w:type="gramEnd"/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作業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審查結果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通過，系所推薦排序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，系所同意補助金額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不通過。</w:t>
            </w: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(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承辦單位印章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)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院審查</w:t>
            </w:r>
          </w:p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結果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通過，院推薦排序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，院同意補助金額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不通過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(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承辦單位印章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)</w:t>
            </w:r>
          </w:p>
        </w:tc>
      </w:tr>
    </w:tbl>
    <w:p w:rsidR="001B6101" w:rsidRPr="002D35F9" w:rsidRDefault="001B6101" w:rsidP="001B6101">
      <w:pPr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2D35F9">
        <w:rPr>
          <w:rFonts w:ascii="Times New Roman" w:eastAsia="標楷體" w:hAnsi="Times New Roman" w:cs="Times New Roman"/>
          <w:sz w:val="20"/>
          <w:szCs w:val="20"/>
        </w:rPr>
        <w:t>＊</w:t>
      </w:r>
      <w:proofErr w:type="gramEnd"/>
      <w:r w:rsidRPr="002D35F9">
        <w:rPr>
          <w:rFonts w:ascii="Times New Roman" w:eastAsia="標楷體" w:hAnsi="Times New Roman" w:cs="Times New Roman"/>
          <w:sz w:val="20"/>
          <w:szCs w:val="20"/>
        </w:rPr>
        <w:t xml:space="preserve">　務必於計畫書內詳述計畫費用規劃。如有使用同一計畫申請其他獎助學金，請清楚註明預計申請、已經申請以及已經獲得的補助內容；若未說明，事後查知重複申請報支，院保留補助權利。</w:t>
      </w:r>
    </w:p>
    <w:p w:rsidR="009E6D6B" w:rsidRPr="002D35F9" w:rsidRDefault="001B6101" w:rsidP="00E6469A">
      <w:pPr>
        <w:rPr>
          <w:rFonts w:ascii="Times New Roman" w:hAnsi="Times New Roman" w:cs="Times New Roman"/>
        </w:rPr>
      </w:pPr>
      <w:proofErr w:type="gramStart"/>
      <w:r w:rsidRPr="002D35F9">
        <w:rPr>
          <w:rFonts w:ascii="Times New Roman" w:eastAsia="標楷體" w:hAnsi="Times New Roman" w:cs="Times New Roman"/>
          <w:sz w:val="20"/>
          <w:szCs w:val="20"/>
        </w:rPr>
        <w:t>＊</w:t>
      </w:r>
      <w:proofErr w:type="gramEnd"/>
      <w:r w:rsidRPr="002D35F9">
        <w:rPr>
          <w:rFonts w:ascii="Times New Roman" w:eastAsia="標楷體" w:hAnsi="Times New Roman" w:cs="Times New Roman"/>
          <w:sz w:val="20"/>
          <w:szCs w:val="20"/>
        </w:rPr>
        <w:t xml:space="preserve">　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獎助金補助方式由院與系所分攤，以</w:t>
      </w:r>
      <w:proofErr w:type="gramStart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當年系</w:t>
      </w:r>
      <w:proofErr w:type="gramEnd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所與院經費之實際情況來分配；院配合補助金額最高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5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萬元，</w:t>
      </w:r>
      <w:proofErr w:type="gramStart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實際視系所</w:t>
      </w:r>
      <w:proofErr w:type="gramEnd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補助金額而定。</w:t>
      </w:r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費用報支以繳交報告、提供單據為</w:t>
      </w:r>
      <w:proofErr w:type="gramStart"/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準</w:t>
      </w:r>
      <w:proofErr w:type="gramEnd"/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，若無法提供完整報告與單據（如機票費、住宿費、註冊費等），恕無法核銷、補助。</w:t>
      </w:r>
      <w:r w:rsidR="005766C4" w:rsidRPr="002D35F9">
        <w:rPr>
          <w:rFonts w:ascii="Times New Roman" w:eastAsia="標楷體" w:hAnsi="Times New Roman" w:cs="Times New Roman"/>
          <w:sz w:val="20"/>
          <w:szCs w:val="20"/>
        </w:rPr>
        <w:t>切勿使用同一單據重複申報。</w:t>
      </w:r>
      <w:r w:rsidR="009E6D6B" w:rsidRPr="002D35F9">
        <w:rPr>
          <w:rFonts w:ascii="Times New Roman" w:hAnsi="Times New Roman" w:cs="Times New Roman"/>
        </w:rPr>
        <w:br w:type="page"/>
      </w:r>
    </w:p>
    <w:p w:rsidR="009E6D6B" w:rsidRPr="002D35F9" w:rsidRDefault="009E6D6B" w:rsidP="00E6469A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2D35F9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國立清華大學工學院出國</w:t>
      </w:r>
      <w:proofErr w:type="gramStart"/>
      <w:r w:rsidRPr="002D35F9">
        <w:rPr>
          <w:rFonts w:ascii="Times New Roman" w:eastAsia="標楷體" w:hAnsi="Times New Roman" w:cs="Times New Roman"/>
          <w:b/>
          <w:sz w:val="40"/>
          <w:szCs w:val="40"/>
        </w:rPr>
        <w:t>逐夢獎助</w:t>
      </w:r>
      <w:proofErr w:type="gramEnd"/>
      <w:r w:rsidRPr="002D35F9">
        <w:rPr>
          <w:rFonts w:ascii="Times New Roman" w:eastAsia="標楷體" w:hAnsi="Times New Roman" w:cs="Times New Roman"/>
          <w:b/>
          <w:sz w:val="40"/>
          <w:szCs w:val="40"/>
        </w:rPr>
        <w:t>金</w:t>
      </w:r>
    </w:p>
    <w:p w:rsidR="009E6D6B" w:rsidRPr="002D35F9" w:rsidRDefault="007F4883" w:rsidP="00E6469A">
      <w:pPr>
        <w:widowControl/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110 </w:t>
      </w:r>
      <w:proofErr w:type="gramStart"/>
      <w:r w:rsidR="009E6D6B" w:rsidRPr="002D35F9">
        <w:rPr>
          <w:rFonts w:ascii="Times New Roman" w:eastAsia="標楷體" w:hAnsi="Times New Roman" w:cs="Times New Roman"/>
          <w:b/>
          <w:sz w:val="32"/>
          <w:szCs w:val="28"/>
        </w:rPr>
        <w:t>學年度第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</w:t>
      </w:r>
      <w:r w:rsidR="00B32A58"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>2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</w:t>
      </w:r>
      <w:r w:rsidR="009E6D6B" w:rsidRPr="002D35F9">
        <w:rPr>
          <w:rFonts w:ascii="Times New Roman" w:eastAsia="標楷體" w:hAnsi="Times New Roman" w:cs="Times New Roman"/>
          <w:b/>
          <w:sz w:val="32"/>
          <w:szCs w:val="28"/>
        </w:rPr>
        <w:t>學期團隊計畫成員名單</w:t>
      </w:r>
    </w:p>
    <w:tbl>
      <w:tblPr>
        <w:tblStyle w:val="a9"/>
        <w:tblW w:w="11341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701"/>
        <w:gridCol w:w="1134"/>
        <w:gridCol w:w="2835"/>
        <w:gridCol w:w="1701"/>
      </w:tblGrid>
      <w:tr w:rsidR="002D35F9" w:rsidRPr="002D35F9" w:rsidTr="00044746">
        <w:trPr>
          <w:trHeight w:val="567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  <w:r w:rsidR="009E6D6B" w:rsidRPr="002D35F9">
              <w:rPr>
                <w:rFonts w:ascii="Times New Roman" w:eastAsia="標楷體" w:hAnsi="Times New Roman" w:cs="Times New Roman"/>
                <w:b/>
                <w:szCs w:val="24"/>
              </w:rPr>
              <w:t>o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信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簽章</w:t>
            </w: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6469A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F36044" w:rsidRPr="002D35F9" w:rsidRDefault="00F36044" w:rsidP="00B2276E">
      <w:pPr>
        <w:jc w:val="center"/>
        <w:rPr>
          <w:rFonts w:ascii="Times New Roman" w:eastAsia="標楷體" w:hAnsi="Times New Roman" w:cs="Times New Roman"/>
        </w:rPr>
      </w:pPr>
    </w:p>
    <w:sectPr w:rsidR="00F36044" w:rsidRPr="002D35F9" w:rsidSect="00EA44A5">
      <w:headerReference w:type="default" r:id="rId9"/>
      <w:footerReference w:type="default" r:id="rId10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43" w:rsidRDefault="00575B43" w:rsidP="00EA44A5">
      <w:r>
        <w:separator/>
      </w:r>
    </w:p>
  </w:endnote>
  <w:endnote w:type="continuationSeparator" w:id="0">
    <w:p w:rsidR="00575B43" w:rsidRDefault="00575B43" w:rsidP="00EA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659293"/>
      <w:docPartObj>
        <w:docPartGallery w:val="Page Numbers (Bottom of Page)"/>
        <w:docPartUnique/>
      </w:docPartObj>
    </w:sdtPr>
    <w:sdtEndPr/>
    <w:sdtContent>
      <w:p w:rsidR="008D376D" w:rsidRDefault="008D376D" w:rsidP="00EA44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A58" w:rsidRPr="00B32A5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43" w:rsidRDefault="00575B43" w:rsidP="00EA44A5">
      <w:r>
        <w:separator/>
      </w:r>
    </w:p>
  </w:footnote>
  <w:footnote w:type="continuationSeparator" w:id="0">
    <w:p w:rsidR="00575B43" w:rsidRDefault="00575B43" w:rsidP="00EA4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83" w:rsidRDefault="00B32A58" w:rsidP="00B32A58">
    <w:pPr>
      <w:pStyle w:val="a4"/>
      <w:wordWrap w:val="0"/>
      <w:jc w:val="right"/>
    </w:pPr>
    <w:r>
      <w:rPr>
        <w:rFonts w:hint="eastAsia"/>
      </w:rPr>
      <w:t>Application Form/2022</w:t>
    </w:r>
    <w:r w:rsidR="007F4883">
      <w:rPr>
        <w:rFonts w:hint="eastAsia"/>
      </w:rPr>
      <w:t xml:space="preserve"> </w:t>
    </w:r>
    <w:r>
      <w:rPr>
        <w:rFonts w:hint="eastAsia"/>
      </w:rPr>
      <w:t>Sp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DCE"/>
    <w:multiLevelType w:val="hybridMultilevel"/>
    <w:tmpl w:val="04C2D7E8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50F4F1D0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12"/>
        <w:szCs w:val="12"/>
      </w:rPr>
    </w:lvl>
    <w:lvl w:ilvl="2" w:tplc="6B2CF406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391EA3FC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1C47B2"/>
    <w:multiLevelType w:val="hybridMultilevel"/>
    <w:tmpl w:val="7908CA9C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05038"/>
    <w:multiLevelType w:val="hybridMultilevel"/>
    <w:tmpl w:val="5870509C"/>
    <w:lvl w:ilvl="0" w:tplc="D5A4974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>
    <w:nsid w:val="2E564A75"/>
    <w:multiLevelType w:val="hybridMultilevel"/>
    <w:tmpl w:val="9A4E4B08"/>
    <w:lvl w:ilvl="0" w:tplc="EF960F1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C6040F70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2" w:tplc="D1E01608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507DF9"/>
    <w:multiLevelType w:val="hybridMultilevel"/>
    <w:tmpl w:val="247E4514"/>
    <w:lvl w:ilvl="0" w:tplc="9962B8C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657B85"/>
    <w:multiLevelType w:val="hybridMultilevel"/>
    <w:tmpl w:val="F1781594"/>
    <w:lvl w:ilvl="0" w:tplc="75D0286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33474"/>
    <w:multiLevelType w:val="hybridMultilevel"/>
    <w:tmpl w:val="110694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704A24"/>
    <w:multiLevelType w:val="hybridMultilevel"/>
    <w:tmpl w:val="16F04CC0"/>
    <w:lvl w:ilvl="0" w:tplc="391EA3F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EED6CC6"/>
    <w:multiLevelType w:val="hybridMultilevel"/>
    <w:tmpl w:val="6DE435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1542FA0"/>
    <w:multiLevelType w:val="hybridMultilevel"/>
    <w:tmpl w:val="1BF4CB4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3DB1CB0"/>
    <w:multiLevelType w:val="hybridMultilevel"/>
    <w:tmpl w:val="D38A0DE4"/>
    <w:lvl w:ilvl="0" w:tplc="34D675A2">
      <w:start w:val="1"/>
      <w:numFmt w:val="decimal"/>
      <w:lvlText w:val="%1."/>
      <w:lvlJc w:val="left"/>
      <w:pPr>
        <w:ind w:left="960" w:hanging="480"/>
      </w:pPr>
      <w:rPr>
        <w:rFonts w:asciiTheme="minorHAnsi" w:hAnsiTheme="minorHAnsi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3D"/>
    <w:rsid w:val="00015146"/>
    <w:rsid w:val="000250B5"/>
    <w:rsid w:val="00044746"/>
    <w:rsid w:val="00063EA0"/>
    <w:rsid w:val="000664D6"/>
    <w:rsid w:val="00081AE0"/>
    <w:rsid w:val="000912E3"/>
    <w:rsid w:val="000B210E"/>
    <w:rsid w:val="000E383D"/>
    <w:rsid w:val="00115A86"/>
    <w:rsid w:val="001618E4"/>
    <w:rsid w:val="001B6101"/>
    <w:rsid w:val="002278F9"/>
    <w:rsid w:val="002C339E"/>
    <w:rsid w:val="002D35F9"/>
    <w:rsid w:val="003049D8"/>
    <w:rsid w:val="00315222"/>
    <w:rsid w:val="00364937"/>
    <w:rsid w:val="00462261"/>
    <w:rsid w:val="00463B5D"/>
    <w:rsid w:val="00477235"/>
    <w:rsid w:val="0048495C"/>
    <w:rsid w:val="00487A4F"/>
    <w:rsid w:val="00516EA6"/>
    <w:rsid w:val="0052305A"/>
    <w:rsid w:val="00575B43"/>
    <w:rsid w:val="005766C4"/>
    <w:rsid w:val="00597883"/>
    <w:rsid w:val="005B30BC"/>
    <w:rsid w:val="005E6E4F"/>
    <w:rsid w:val="00660334"/>
    <w:rsid w:val="00707FCC"/>
    <w:rsid w:val="007F4883"/>
    <w:rsid w:val="008263AA"/>
    <w:rsid w:val="00832303"/>
    <w:rsid w:val="008519EB"/>
    <w:rsid w:val="0087285F"/>
    <w:rsid w:val="008B68D5"/>
    <w:rsid w:val="008D376D"/>
    <w:rsid w:val="008D3942"/>
    <w:rsid w:val="009279D3"/>
    <w:rsid w:val="00953247"/>
    <w:rsid w:val="00994903"/>
    <w:rsid w:val="009C2423"/>
    <w:rsid w:val="009E6D6B"/>
    <w:rsid w:val="00A44593"/>
    <w:rsid w:val="00AC2A26"/>
    <w:rsid w:val="00B2276E"/>
    <w:rsid w:val="00B32A58"/>
    <w:rsid w:val="00BD1FD5"/>
    <w:rsid w:val="00C218C6"/>
    <w:rsid w:val="00C2797C"/>
    <w:rsid w:val="00C633D3"/>
    <w:rsid w:val="00CB7E5F"/>
    <w:rsid w:val="00CC4F1A"/>
    <w:rsid w:val="00D70CFE"/>
    <w:rsid w:val="00DB58F2"/>
    <w:rsid w:val="00E079E8"/>
    <w:rsid w:val="00E53349"/>
    <w:rsid w:val="00E6469A"/>
    <w:rsid w:val="00E94C05"/>
    <w:rsid w:val="00EA44A5"/>
    <w:rsid w:val="00EF03C8"/>
    <w:rsid w:val="00F3604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3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383D"/>
    <w:rPr>
      <w:sz w:val="20"/>
      <w:szCs w:val="20"/>
    </w:rPr>
  </w:style>
  <w:style w:type="paragraph" w:styleId="a6">
    <w:name w:val="No Spacing"/>
    <w:uiPriority w:val="1"/>
    <w:qFormat/>
    <w:rsid w:val="00EA44A5"/>
    <w:pPr>
      <w:widowControl w:val="0"/>
    </w:pPr>
  </w:style>
  <w:style w:type="paragraph" w:styleId="a7">
    <w:name w:val="footer"/>
    <w:basedOn w:val="a"/>
    <w:link w:val="a8"/>
    <w:uiPriority w:val="99"/>
    <w:unhideWhenUsed/>
    <w:rsid w:val="00EA4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44A5"/>
    <w:rPr>
      <w:sz w:val="20"/>
      <w:szCs w:val="20"/>
    </w:rPr>
  </w:style>
  <w:style w:type="table" w:styleId="a9">
    <w:name w:val="Table Grid"/>
    <w:basedOn w:val="a1"/>
    <w:uiPriority w:val="59"/>
    <w:rsid w:val="008B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2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27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3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383D"/>
    <w:rPr>
      <w:sz w:val="20"/>
      <w:szCs w:val="20"/>
    </w:rPr>
  </w:style>
  <w:style w:type="paragraph" w:styleId="a6">
    <w:name w:val="No Spacing"/>
    <w:uiPriority w:val="1"/>
    <w:qFormat/>
    <w:rsid w:val="00EA44A5"/>
    <w:pPr>
      <w:widowControl w:val="0"/>
    </w:pPr>
  </w:style>
  <w:style w:type="paragraph" w:styleId="a7">
    <w:name w:val="footer"/>
    <w:basedOn w:val="a"/>
    <w:link w:val="a8"/>
    <w:uiPriority w:val="99"/>
    <w:unhideWhenUsed/>
    <w:rsid w:val="00EA4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44A5"/>
    <w:rPr>
      <w:sz w:val="20"/>
      <w:szCs w:val="20"/>
    </w:rPr>
  </w:style>
  <w:style w:type="table" w:styleId="a9">
    <w:name w:val="Table Grid"/>
    <w:basedOn w:val="a1"/>
    <w:uiPriority w:val="59"/>
    <w:rsid w:val="008B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2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2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B840-EB26-4614-B8F5-E746AE52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IA</dc:creator>
  <cp:lastModifiedBy>COEIA</cp:lastModifiedBy>
  <cp:revision>5</cp:revision>
  <cp:lastPrinted>2021-09-28T07:05:00Z</cp:lastPrinted>
  <dcterms:created xsi:type="dcterms:W3CDTF">2021-09-28T07:08:00Z</dcterms:created>
  <dcterms:modified xsi:type="dcterms:W3CDTF">2022-03-08T07:06:00Z</dcterms:modified>
</cp:coreProperties>
</file>